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66"/>
        <w:gridCol w:w="435"/>
        <w:gridCol w:w="708"/>
        <w:gridCol w:w="2127"/>
        <w:gridCol w:w="1701"/>
        <w:gridCol w:w="3402"/>
        <w:gridCol w:w="3685"/>
        <w:gridCol w:w="992"/>
        <w:gridCol w:w="595"/>
        <w:gridCol w:w="539"/>
      </w:tblGrid>
      <w:tr w:rsidR="00816FB0" w:rsidRPr="00FA6DF3" w:rsidTr="00E719F8">
        <w:tc>
          <w:tcPr>
            <w:tcW w:w="666" w:type="dxa"/>
            <w:vMerge w:val="restart"/>
            <w:textDirection w:val="btLr"/>
            <w:vAlign w:val="center"/>
          </w:tcPr>
          <w:p w:rsidR="00631ADA" w:rsidRPr="00CE7FAE" w:rsidRDefault="00631ADA" w:rsidP="00CE7F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31ADA" w:rsidRPr="00CE7FAE" w:rsidRDefault="00631ADA" w:rsidP="00CE7F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CE7FAE"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31ADA" w:rsidRPr="00CE7FAE" w:rsidRDefault="00631ADA" w:rsidP="00CE7F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CE7FAE"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  <w:r w:rsidR="00CE7FAE"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E7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е (</w:t>
            </w: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теме)</w:t>
            </w:r>
          </w:p>
        </w:tc>
        <w:tc>
          <w:tcPr>
            <w:tcW w:w="2127" w:type="dxa"/>
            <w:vMerge w:val="restart"/>
            <w:vAlign w:val="center"/>
          </w:tcPr>
          <w:p w:rsidR="00631ADA" w:rsidRPr="00CE7FAE" w:rsidRDefault="00631ADA" w:rsidP="00CE7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631ADA" w:rsidRPr="00CE7FAE" w:rsidRDefault="00631ADA" w:rsidP="00CE7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(тип урока)</w:t>
            </w:r>
          </w:p>
        </w:tc>
        <w:tc>
          <w:tcPr>
            <w:tcW w:w="1701" w:type="dxa"/>
            <w:vMerge w:val="restart"/>
            <w:vAlign w:val="center"/>
          </w:tcPr>
          <w:p w:rsidR="00631ADA" w:rsidRPr="00CE7FAE" w:rsidRDefault="00631ADA" w:rsidP="00CE7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Освоение предметных</w:t>
            </w:r>
          </w:p>
          <w:p w:rsidR="00631ADA" w:rsidRPr="00CE7FAE" w:rsidRDefault="00631ADA" w:rsidP="00CE7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знаний (базовые</w:t>
            </w:r>
          </w:p>
          <w:p w:rsidR="00631ADA" w:rsidRPr="00CE7FAE" w:rsidRDefault="00631ADA" w:rsidP="00CE7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понятия)</w:t>
            </w:r>
          </w:p>
        </w:tc>
        <w:tc>
          <w:tcPr>
            <w:tcW w:w="7087" w:type="dxa"/>
            <w:gridSpan w:val="2"/>
            <w:vAlign w:val="center"/>
          </w:tcPr>
          <w:p w:rsidR="00631ADA" w:rsidRPr="00CE7FAE" w:rsidRDefault="00631ADA" w:rsidP="00CE7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31ADA" w:rsidRPr="00CE7FAE" w:rsidRDefault="00631ADA" w:rsidP="00EE2C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методическое</w:t>
            </w:r>
          </w:p>
          <w:p w:rsidR="00631ADA" w:rsidRPr="00CE7FAE" w:rsidRDefault="00631ADA" w:rsidP="00EE2C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631ADA" w:rsidRPr="00CE7FAE" w:rsidRDefault="00631ADA" w:rsidP="00EE2C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539" w:type="dxa"/>
            <w:vMerge w:val="restart"/>
            <w:vAlign w:val="center"/>
          </w:tcPr>
          <w:p w:rsidR="00631ADA" w:rsidRPr="00CE7FAE" w:rsidRDefault="00631ADA" w:rsidP="00CE7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AE">
              <w:rPr>
                <w:rFonts w:ascii="Times New Roman" w:hAnsi="Times New Roman" w:cs="Times New Roman"/>
                <w:b/>
                <w:sz w:val="20"/>
                <w:szCs w:val="20"/>
              </w:rPr>
              <w:t>Д/з</w:t>
            </w:r>
          </w:p>
        </w:tc>
      </w:tr>
      <w:tr w:rsidR="00816FB0" w:rsidRPr="00FA6DF3" w:rsidTr="00E719F8">
        <w:trPr>
          <w:trHeight w:val="1742"/>
        </w:trPr>
        <w:tc>
          <w:tcPr>
            <w:tcW w:w="666" w:type="dxa"/>
            <w:vMerge/>
          </w:tcPr>
          <w:p w:rsidR="00631ADA" w:rsidRPr="00FA6DF3" w:rsidRDefault="00631ADA" w:rsidP="00FA6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</w:tcPr>
          <w:p w:rsidR="00631ADA" w:rsidRPr="00FA6DF3" w:rsidRDefault="00631ADA" w:rsidP="00FA6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1ADA" w:rsidRPr="00FA6DF3" w:rsidRDefault="00631ADA" w:rsidP="00FA6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1ADA" w:rsidRPr="00FA6DF3" w:rsidRDefault="00631ADA" w:rsidP="00FA6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1ADA" w:rsidRPr="00FA6DF3" w:rsidRDefault="00631ADA" w:rsidP="00FA6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31ADA" w:rsidRPr="00FA6DF3" w:rsidRDefault="00631ADA" w:rsidP="00CE7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DF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  <w:vAlign w:val="center"/>
          </w:tcPr>
          <w:p w:rsidR="00631ADA" w:rsidRPr="00FA6DF3" w:rsidRDefault="00631ADA" w:rsidP="00CE7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DF3">
              <w:rPr>
                <w:rFonts w:ascii="Times New Roman" w:hAnsi="Times New Roman" w:cs="Times New Roman"/>
                <w:b/>
                <w:sz w:val="20"/>
                <w:szCs w:val="20"/>
              </w:rPr>
              <w:t>УУД (на раздел)</w:t>
            </w:r>
          </w:p>
        </w:tc>
        <w:tc>
          <w:tcPr>
            <w:tcW w:w="992" w:type="dxa"/>
            <w:vMerge/>
          </w:tcPr>
          <w:p w:rsidR="00631ADA" w:rsidRPr="00FA6DF3" w:rsidRDefault="00631ADA" w:rsidP="00FA6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</w:tcPr>
          <w:p w:rsidR="00631ADA" w:rsidRPr="00FA6DF3" w:rsidRDefault="00631ADA" w:rsidP="00FA6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</w:tcPr>
          <w:p w:rsidR="00631ADA" w:rsidRPr="00FA6DF3" w:rsidRDefault="00631ADA" w:rsidP="00FA6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9F7" w:rsidRPr="00FA6DF3" w:rsidTr="00FA6DF3">
        <w:tc>
          <w:tcPr>
            <w:tcW w:w="14850" w:type="dxa"/>
            <w:gridSpan w:val="10"/>
          </w:tcPr>
          <w:p w:rsidR="007D19F7" w:rsidRPr="004A5066" w:rsidRDefault="00574E74" w:rsidP="004A506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66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дифференцированного зрения: перевод наблюдаемого в художественную форму (изобразительное искусство и окружающий мир)</w:t>
            </w:r>
            <w:r w:rsidR="004A5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95D4C">
              <w:rPr>
                <w:rFonts w:ascii="Times New Roman" w:hAnsi="Times New Roman" w:cs="Times New Roman"/>
                <w:b/>
                <w:sz w:val="18"/>
                <w:szCs w:val="18"/>
              </w:rPr>
              <w:t>3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783666" w:rsidRPr="00FA6DF3" w:rsidRDefault="007836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783666" w:rsidRPr="00FA6DF3" w:rsidRDefault="007836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83666" w:rsidRPr="00FA6DF3" w:rsidRDefault="004A50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83666" w:rsidRPr="00FA6DF3" w:rsidRDefault="007836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то такой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ник?</w:t>
            </w:r>
          </w:p>
          <w:p w:rsidR="00783666" w:rsidRPr="00FA6DF3" w:rsidRDefault="007836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своение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техники</w:t>
            </w:r>
          </w:p>
          <w:p w:rsidR="00783666" w:rsidRPr="00FA6DF3" w:rsidRDefault="007836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аботы кистью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расками.</w:t>
            </w:r>
          </w:p>
        </w:tc>
        <w:tc>
          <w:tcPr>
            <w:tcW w:w="1701" w:type="dxa"/>
          </w:tcPr>
          <w:p w:rsidR="00783666" w:rsidRPr="00FA6DF3" w:rsidRDefault="00461D9C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ник, живописец</w:t>
            </w:r>
          </w:p>
        </w:tc>
        <w:tc>
          <w:tcPr>
            <w:tcW w:w="3402" w:type="dxa"/>
          </w:tcPr>
          <w:p w:rsidR="00EE2C62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учать 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>окружающий предметный мир и мир природы,</w:t>
            </w:r>
          </w:p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арактер и эмоциональные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остояния в природе и искусстве,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озн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икающие в результате восприятия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ественного образа.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владе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иёмами работы красками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 кистью.</w:t>
            </w:r>
            <w:r w:rsidR="00EE2C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блюд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природными явлениями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з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цветовые композиции на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ередачу характера светоносных стихий</w:t>
            </w:r>
          </w:p>
          <w:p w:rsidR="00783666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 природе (грозы, огня, дождя, северного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>ияния, радуги, цветущего луга).</w:t>
            </w:r>
          </w:p>
        </w:tc>
        <w:tc>
          <w:tcPr>
            <w:tcW w:w="3685" w:type="dxa"/>
            <w:vMerge w:val="restart"/>
          </w:tcPr>
          <w:p w:rsidR="00783666" w:rsidRPr="00FA6DF3" w:rsidRDefault="00E11194" w:rsidP="00F14DCF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</w:t>
            </w:r>
            <w:r w:rsidR="0081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формулировать собственное мнение и позицию; допускать возможность существования у людей различных точек зрения, в том числе не совпадающих с его собственной; высказывать свою точку </w:t>
            </w:r>
            <w:proofErr w:type="gramStart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рения  и</w:t>
            </w:r>
            <w:proofErr w:type="gramEnd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пытаться е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е обосновать; задавать вопросы,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ести устный диалог; работать самостоятельно,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аботать в группах, принимать решения; договариваться и приходить к общему решению в совм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естной творческой деятельности.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принимать и сохранять учебную задачу; планировать совместно с учителем свои действия в соответствии с  поставленной задачей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определять с помощью учителя и самостоятельно цель деятельности на уроке; работать по совместно с учителем составленному плану, используя необходимые дидактические средства (рисунки, инструменты и приспособления); осуществлять </w:t>
            </w:r>
            <w:r w:rsidR="00F14DC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контроль точности выполнения операций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носить дополнения; проговаривать последовательность действий на уроке.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включаться в творческую деятель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ность под руководством учителя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иобретать практические навыки и умения в изобразительной деятельности; формировать первичные живописные навыки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выборе наиболее эффективных способов решения задач в зависимости от конкретных условий.</w:t>
            </w:r>
          </w:p>
        </w:tc>
        <w:tc>
          <w:tcPr>
            <w:tcW w:w="992" w:type="dxa"/>
          </w:tcPr>
          <w:p w:rsidR="00783666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6</w:t>
            </w:r>
          </w:p>
        </w:tc>
        <w:tc>
          <w:tcPr>
            <w:tcW w:w="595" w:type="dxa"/>
            <w:textDirection w:val="btLr"/>
            <w:vAlign w:val="center"/>
          </w:tcPr>
          <w:p w:rsidR="00783666" w:rsidRPr="00FA6DF3" w:rsidRDefault="00E11194" w:rsidP="00816FB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783666" w:rsidRPr="00FA6DF3" w:rsidRDefault="007836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783666" w:rsidRPr="00FA6DF3" w:rsidRDefault="007836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783666" w:rsidRPr="00FA6DF3" w:rsidRDefault="007836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83666" w:rsidRPr="00FA6DF3" w:rsidRDefault="004A50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783666" w:rsidRPr="00FA6DF3" w:rsidRDefault="007836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Чем и как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исовали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люди.</w:t>
            </w:r>
          </w:p>
        </w:tc>
        <w:tc>
          <w:tcPr>
            <w:tcW w:w="1701" w:type="dxa"/>
          </w:tcPr>
          <w:p w:rsidR="00783666" w:rsidRPr="00FA6DF3" w:rsidRDefault="00461D9C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ественный материал</w:t>
            </w:r>
          </w:p>
        </w:tc>
        <w:tc>
          <w:tcPr>
            <w:tcW w:w="3402" w:type="dxa"/>
          </w:tcPr>
          <w:p w:rsidR="00783666" w:rsidRPr="00FA6DF3" w:rsidRDefault="00B44638" w:rsidP="00EE2C6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иродные объекты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(камни, л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истья, ракушки, кору деревьев и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др.).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лять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, откуда и когда появилось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 работе тонированную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бумагу;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, подражая неведомому художнику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бирать 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>материал и инструменты для изображения.</w:t>
            </w:r>
          </w:p>
        </w:tc>
        <w:tc>
          <w:tcPr>
            <w:tcW w:w="3685" w:type="dxa"/>
            <w:vMerge/>
          </w:tcPr>
          <w:p w:rsidR="00783666" w:rsidRPr="00FA6DF3" w:rsidRDefault="007836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3666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20</w:t>
            </w:r>
          </w:p>
        </w:tc>
        <w:tc>
          <w:tcPr>
            <w:tcW w:w="595" w:type="dxa"/>
            <w:textDirection w:val="btLr"/>
            <w:vAlign w:val="center"/>
          </w:tcPr>
          <w:p w:rsidR="00783666" w:rsidRPr="00FA6DF3" w:rsidRDefault="00816FB0" w:rsidP="00816FB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783666" w:rsidRPr="00FA6DF3" w:rsidRDefault="007836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44638" w:rsidRPr="00FA6DF3" w:rsidRDefault="00795D4C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накомство с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алитрой.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оздание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воих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цветов и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ттенков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алитра</w:t>
            </w:r>
          </w:p>
        </w:tc>
        <w:tc>
          <w:tcPr>
            <w:tcW w:w="3402" w:type="dxa"/>
          </w:tcPr>
          <w:p w:rsidR="00B44638" w:rsidRPr="00EE2C62" w:rsidRDefault="00EE2C62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вивать способность наблюдать </w:t>
            </w:r>
            <w:r w:rsidR="00B44638"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>и замечат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44638" w:rsidRPr="00FA6DF3">
              <w:rPr>
                <w:rFonts w:ascii="Times New Roman" w:hAnsi="Times New Roman" w:cs="Times New Roman"/>
                <w:sz w:val="18"/>
                <w:szCs w:val="18"/>
              </w:rPr>
              <w:t>разнообразие цвета и форм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рироде. </w:t>
            </w:r>
            <w:r w:rsidR="00B44638"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давать </w:t>
            </w:r>
            <w:r w:rsidR="00B44638" w:rsidRPr="00FA6DF3">
              <w:rPr>
                <w:rFonts w:ascii="Times New Roman" w:hAnsi="Times New Roman" w:cs="Times New Roman"/>
                <w:sz w:val="18"/>
                <w:szCs w:val="18"/>
              </w:rPr>
              <w:t>в цвете своё настроен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638" w:rsidRPr="00FA6DF3">
              <w:rPr>
                <w:rFonts w:ascii="Times New Roman" w:hAnsi="Times New Roman" w:cs="Times New Roman"/>
                <w:sz w:val="18"/>
                <w:szCs w:val="18"/>
              </w:rPr>
              <w:t>впечатление от увиденного в природе,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жающей действительности. </w:t>
            </w:r>
            <w:r w:rsidR="00B44638"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ображ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амяти и </w:t>
            </w:r>
            <w:r w:rsidR="00B44638" w:rsidRPr="00FA6DF3">
              <w:rPr>
                <w:rFonts w:ascii="Times New Roman" w:hAnsi="Times New Roman" w:cs="Times New Roman"/>
                <w:sz w:val="18"/>
                <w:szCs w:val="18"/>
              </w:rPr>
              <w:t>представ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26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816FB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816FB0">
        <w:tc>
          <w:tcPr>
            <w:tcW w:w="14850" w:type="dxa"/>
            <w:gridSpan w:val="10"/>
            <w:vAlign w:val="center"/>
          </w:tcPr>
          <w:p w:rsidR="00B44638" w:rsidRPr="00795D4C" w:rsidRDefault="00B44638" w:rsidP="00816FB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4C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образное восприятие изобразительного искусства (музейная педагогика)</w:t>
            </w:r>
            <w:r w:rsidR="00795D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44638" w:rsidRPr="00FA6DF3" w:rsidRDefault="00795D4C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заимосвязь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изобразитель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с природой,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жизнью и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другими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идами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скусств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скусство, виды искусства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ме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едставления об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зобразительном искусстве, о связи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скусства с действительностью;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высказы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вои представления</w:t>
            </w:r>
          </w:p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 объяснять их.</w:t>
            </w:r>
          </w:p>
        </w:tc>
        <w:tc>
          <w:tcPr>
            <w:tcW w:w="3685" w:type="dxa"/>
          </w:tcPr>
          <w:p w:rsidR="00B44638" w:rsidRPr="00FA6DF3" w:rsidRDefault="00E11194" w:rsidP="00F14DCF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 договариваться и приходить к общему решению в совместной творческой деятельности; задавать вопросы, прогнозировать, вести устный диалог; проявлять творческую активность.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и сохранять учебную задачу; планировать совместно с учителем свои действия в соответствии с  поставленной задачей.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оформлять свою мысль в устной форме по типу рассуждения; суметь назвать несколько знакомых памятников и их авторов; уметь </w:t>
            </w:r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>рассказывать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о наиболее понравившихся картинах, об их сюжете и настроении, называть самые значительные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32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816FB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дифференцированного зрения: перевод наблюдаемого в художественную форму –</w:t>
            </w:r>
            <w:r w:rsidR="00FA6DF3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(изобразительн</w:t>
            </w:r>
            <w:r w:rsidR="00FA6DF3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ое искусство и окружающий мир)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ник-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вописец.</w:t>
            </w:r>
          </w:p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ервые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я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 композиции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омпозиция, живопись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ть различая 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сти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блюд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а животными и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зображ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х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меть представление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том, что у каждого живого существа своё</w:t>
            </w:r>
          </w:p>
          <w:p w:rsidR="00B44638" w:rsidRPr="00F14DCF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жизненное пространство.</w:t>
            </w:r>
            <w:r w:rsidR="00EE2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меть представление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 набросках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 зарисовках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осприним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>эмоционально</w:t>
            </w:r>
            <w:r w:rsidR="007E77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цени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бразную характеристику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й художника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сказывать 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своё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эстетическое отношение к работе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>Наблюдать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осприним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моционально оцени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артину.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ыраж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своё отношение и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="007E77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оль и значение искусства в жизни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частво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 беседах о красоте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ейзажа в природе и искусстве; об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тображении времён года в пейзажной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живописи, в музыке и поэзии,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меть</w:t>
            </w:r>
            <w:r w:rsidR="007E77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его в рисунке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B44638" w:rsidRPr="00FA6DF3" w:rsidRDefault="00816FB0" w:rsidP="00F14DCF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</w:t>
            </w:r>
            <w:r w:rsidR="00F14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кат</w:t>
            </w:r>
            <w:r w:rsidR="00F14DCF"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ные УУД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собственное мнение и позицию; допускать возможность существования у людей различных точек зрения, в том числе не совпадающих с его собственной; высказывать свою точку </w:t>
            </w:r>
            <w:proofErr w:type="gramStart"/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>зрения  и</w:t>
            </w:r>
            <w:proofErr w:type="gramEnd"/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пытаться е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е обосновать; задавать вопросы, </w:t>
            </w:r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>вести устный диалог; работать самостоятельно,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>работать в группах, принимать решения; договариваться и приходить к общему решению в совм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естной творческой деятельности. </w:t>
            </w:r>
            <w:r w:rsidR="00F14DCF"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</w:t>
            </w:r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принимать и сохранять учебную задачу; планировать совместно с учителем свои действия в соответствии </w:t>
            </w:r>
            <w:proofErr w:type="gramStart"/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>с  поставленной</w:t>
            </w:r>
            <w:proofErr w:type="gramEnd"/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задачей; </w:t>
            </w:r>
            <w:r w:rsidR="00F14DCF"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определять с помощью учителя и самостоятельно цель деятельности на уроке; работать по совместно с учителем составленному плану, используя необходимые дидактические средства (рисунки, инструменты и приспособления); осуществлять </w:t>
            </w:r>
            <w:r w:rsidR="00F14DC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F14DCF"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контроль точности </w:t>
            </w:r>
            <w:r w:rsidR="00F14DCF"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 xml:space="preserve">выполнения операций; </w:t>
            </w:r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>вносить дополнения; проговаривать последовательность действий на уроке.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4DCF"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 УУД:</w:t>
            </w:r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включаться в творческую деятель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ность под руководством учителя; </w:t>
            </w:r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>приобретать практические навыки и умения в изобразительной деятельности; формировать первичные живописные навыки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F14DCF"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выборе наиболее эффективных способов решения задач в зависимости от конкретных условий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стр. 36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816FB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ник-график.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накомство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с разными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ественными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ами (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гуашью,</w:t>
            </w:r>
          </w:p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астелью,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тушью,</w:t>
            </w:r>
            <w:r w:rsidR="00FA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арандашом)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ественные материалы.</w:t>
            </w:r>
          </w:p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ертикаль, горизонталь, наклон</w:t>
            </w:r>
          </w:p>
        </w:tc>
        <w:tc>
          <w:tcPr>
            <w:tcW w:w="3402" w:type="dxa"/>
          </w:tcPr>
          <w:p w:rsidR="00B44638" w:rsidRPr="007E771D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 помощью линии и цвета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ужный объект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я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 рисунке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аправления: вертикально,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горизонтально, наклонно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мещ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а рисунке предметы в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разных положениях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бот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ю (выполнять упражнения на проведение различных линий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графическими материалами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38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816FB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е фант</w:t>
            </w:r>
            <w:r w:rsidR="00CE7FAE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азии и воображения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FA6DF3" w:rsidRDefault="00B44638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Фломастеры.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Придумываем, сочиняем,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творим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Цветовая гамма, сюжет</w:t>
            </w:r>
          </w:p>
        </w:tc>
        <w:tc>
          <w:tcPr>
            <w:tcW w:w="3402" w:type="dxa"/>
          </w:tcPr>
          <w:p w:rsidR="00B44638" w:rsidRPr="007E771D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нать цвета контраста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 нюанса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(сближенные цветовые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отношения). 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равнивать контраст и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юанс в музыке и танце, слове;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повседневные звуки с музыкальными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(нахождение различий и сходства).</w:t>
            </w:r>
          </w:p>
        </w:tc>
        <w:tc>
          <w:tcPr>
            <w:tcW w:w="3685" w:type="dxa"/>
          </w:tcPr>
          <w:p w:rsidR="00B44638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вести устный диалог, задавать вопросы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>высказывать свое мнение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; прогнозировать результат своей работы; договариваться и приходить к общему решению в совместной творческой деятельности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>уметь слушать учителя и одноклассников.</w:t>
            </w:r>
            <w:r w:rsidR="00816FB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работать по совместно с учителем составленному плану, используя необходимые дидактические средства (рисунки, инструменты и приспособления), осуществлять контроль точности выполнения операций.</w:t>
            </w:r>
            <w:r w:rsidR="00816FB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81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 УУД: </w:t>
            </w:r>
            <w:r w:rsidR="00816FB0" w:rsidRPr="00816F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накомиться с многообразием техник изобразительного искусства; включаться в творческую деятель</w:t>
            </w:r>
            <w:r w:rsidR="00816FB0">
              <w:rPr>
                <w:rFonts w:ascii="Times New Roman" w:hAnsi="Times New Roman" w:cs="Times New Roman"/>
                <w:sz w:val="18"/>
                <w:szCs w:val="18"/>
              </w:rPr>
              <w:t xml:space="preserve">ность под руководством учителя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форме; оформлять свою мысль в ус</w:t>
            </w:r>
            <w:r w:rsidR="00816FB0">
              <w:rPr>
                <w:rFonts w:ascii="Times New Roman" w:hAnsi="Times New Roman" w:cs="Times New Roman"/>
                <w:sz w:val="18"/>
                <w:szCs w:val="18"/>
              </w:rPr>
              <w:t>тной форме по типу рассуждения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42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816FB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оллектив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образное восприятие изобразительного иск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>усства (музейная педагогика) 1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FA6DF3" w:rsidRDefault="00B44638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дем в музей.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Художник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–скульптор.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кульптура в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музее и вокруг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ас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кульптор, скульптура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«Какие бывают художники: живописцы,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скульпторы, графики». О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обенности р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аботы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кульптура,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ора,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грушечника,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дизайнера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водить 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коллективные исследования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 творчестве художников.</w:t>
            </w:r>
            <w:r w:rsidR="007E77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онятия: форма,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илуэт, пропорции, динамика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 скульптуре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осприним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цени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кульптуру в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музее и в окружающей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действительности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685" w:type="dxa"/>
          </w:tcPr>
          <w:p w:rsidR="00B44638" w:rsidRPr="00FA6DF3" w:rsidRDefault="00F14DCF" w:rsidP="00F14DCF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 договариваться и приходить к общему решению в совместной творческой деятельности; задавать вопросы, прогнозировать, вести устный диалог; проявлять творческую активност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и сохранять учебную задачу; планировать совместно с учителем свои действия в соответствии с  поставленной задаче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оформлять свою мысль в устной форме по типу рассуждения; суметь назвать несколько знакомых памятников и их авторов; уметь </w:t>
            </w:r>
            <w:r w:rsidR="00816FB0" w:rsidRPr="00FA6DF3">
              <w:rPr>
                <w:rFonts w:ascii="Times New Roman" w:hAnsi="Times New Roman" w:cs="Times New Roman"/>
                <w:sz w:val="18"/>
                <w:szCs w:val="18"/>
              </w:rPr>
              <w:t>рассказывать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о наиболее понравившихся картинах, об их сюжете и настроении, называть самые значитель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48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816FB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дифференцированного зрения: перевод наблюдаемого в художественную форму –</w:t>
            </w:r>
            <w:r w:rsidR="00CE7FAE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(изобразитель</w:t>
            </w:r>
            <w:r w:rsidR="004A5066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ное искусство и окружающий мир)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FA6DF3" w:rsidRDefault="00B44638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Лепка рельефа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а свободную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тему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ельеф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ть 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остейшую плановость</w:t>
            </w:r>
          </w:p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остранства и динамику (лепка в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ельефе с помощью стеки)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ображать 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предметы в рельефном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ост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ранстве: ближе — ниже, дальше —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ыше.</w:t>
            </w:r>
          </w:p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:rsidR="00B44638" w:rsidRPr="00FA6DF3" w:rsidRDefault="00F14DCF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</w:t>
            </w:r>
            <w:r w:rsidR="0081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формулировать собственное мнение и позицию; допускать возможность существования у людей различных точек зрения, в том числе не совпадающих с его собственной; высказывать свою точку </w:t>
            </w:r>
            <w:proofErr w:type="gramStart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рения  и</w:t>
            </w:r>
            <w:proofErr w:type="gramEnd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пытаться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обосновать; задавать вопросы,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ести устный диалог; работать самостоятельн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аботать в группах, принимать решения; договариваться и приходить к общему решению в сов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ной творческой деятельности.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принимать и сохранять учебную задачу; планировать совместно с учителем свои действия в соответствии </w:t>
            </w:r>
            <w:proofErr w:type="gramStart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  поставленной</w:t>
            </w:r>
            <w:proofErr w:type="gramEnd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задачей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определять с помощью учителя и самостоятельно цель деятельности на уроке; работать по совместно с учителем составленному плану, используя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 xml:space="preserve">необходимые дидактические средства (рисунки, инструменты и приспособления); осуществлять 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контроль точности выполнения операций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носить дополнения; проговаривать последовательность действий на урок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включаться в творческую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под руководством учителя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иобретать практические навыки и умения в изобразительной деятельности; формировать первичные живописные навы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выборе наиболее эффективных способов решения задач в зависимости от конкретных условий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стр. 50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816FB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D65079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0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44638" w:rsidRPr="00D65079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0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B44638" w:rsidRPr="00D65079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079">
              <w:rPr>
                <w:rFonts w:ascii="Times New Roman" w:hAnsi="Times New Roman" w:cs="Times New Roman"/>
                <w:sz w:val="18"/>
                <w:szCs w:val="18"/>
              </w:rPr>
              <w:t>Времена года.</w:t>
            </w:r>
            <w:r w:rsidR="004A5066" w:rsidRPr="00D650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079">
              <w:rPr>
                <w:rFonts w:ascii="Times New Roman" w:hAnsi="Times New Roman" w:cs="Times New Roman"/>
                <w:sz w:val="18"/>
                <w:szCs w:val="18"/>
              </w:rPr>
              <w:t>Теплые и</w:t>
            </w:r>
          </w:p>
          <w:p w:rsidR="00B44638" w:rsidRPr="00D65079" w:rsidRDefault="004A5066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079">
              <w:rPr>
                <w:rFonts w:ascii="Times New Roman" w:hAnsi="Times New Roman" w:cs="Times New Roman"/>
                <w:sz w:val="18"/>
                <w:szCs w:val="18"/>
              </w:rPr>
              <w:t>холодные цвета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Цветовая гамма, сочетаемость цветов</w:t>
            </w:r>
          </w:p>
        </w:tc>
        <w:tc>
          <w:tcPr>
            <w:tcW w:w="3402" w:type="dxa"/>
          </w:tcPr>
          <w:p w:rsidR="00B44638" w:rsidRPr="00FA6DF3" w:rsidRDefault="00B44638" w:rsidP="007E771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аблюдать природные явления,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объектов природы,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настроения в природе. 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меть замечать и передавать в рисунке разнообразие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цвета, форм и настроений в природе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52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816FB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ремена года.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и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оставные</w:t>
            </w:r>
          </w:p>
          <w:p w:rsidR="00B44638" w:rsidRPr="00FA6DF3" w:rsidRDefault="004A5066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вета. </w:t>
            </w:r>
            <w:r w:rsidR="00B44638" w:rsidRPr="00FA6DF3">
              <w:rPr>
                <w:rFonts w:ascii="Times New Roman" w:hAnsi="Times New Roman" w:cs="Times New Roman"/>
                <w:sz w:val="18"/>
                <w:szCs w:val="18"/>
              </w:rPr>
              <w:t>По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638" w:rsidRPr="00FA6DF3">
              <w:rPr>
                <w:rFonts w:ascii="Times New Roman" w:hAnsi="Times New Roman" w:cs="Times New Roman"/>
                <w:sz w:val="18"/>
                <w:szCs w:val="18"/>
              </w:rPr>
              <w:t>оттенка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ттенок, палитра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ложные цвета путём</w:t>
            </w:r>
          </w:p>
          <w:p w:rsidR="00B44638" w:rsidRPr="00FA6DF3" w:rsidRDefault="00B44638" w:rsidP="007E771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мешения двух красок (жёлтый-красный,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иний-жёлтый, красный-синий);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оставлять оттенки цвета, используя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белую и чёрную краски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 помощью цвета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астроение, впечатление в работе,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оздавать художественный образ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52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816FB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B44638" w:rsidRPr="00FA6DF3" w:rsidRDefault="00B44638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своение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техники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бумажной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ластики.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Аппликация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ригами, фактура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наблюд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>замечать</w:t>
            </w:r>
            <w:r w:rsidR="007E77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зменения в природе и окружающей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жизни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носи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вои изменения в декоративную</w:t>
            </w:r>
          </w:p>
          <w:p w:rsidR="00B44638" w:rsidRPr="00FA6DF3" w:rsidRDefault="00B44638" w:rsidP="007E771D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форму. Работать с готовыми формами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77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з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оллективные работы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56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816FB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Художественно-образное восприятие изобразительного </w:t>
            </w:r>
            <w:r w:rsidR="004A5066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искусства (музейная педагогика)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60">
              <w:rPr>
                <w:rFonts w:ascii="Times New Roman" w:hAnsi="Times New Roman" w:cs="Times New Roman"/>
                <w:sz w:val="18"/>
                <w:szCs w:val="18"/>
              </w:rPr>
              <w:t>Мастерская художника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ественные материалы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акие бывают художники: живописцы,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кульпторы, графики, что и как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зображает художник-живописец и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ник-скульптор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аблюдать за работой художника (в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мастерской, используя фильм, описание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 кни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ге). Коллективные рассуждения о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никах и их работе.</w:t>
            </w:r>
          </w:p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685" w:type="dxa"/>
          </w:tcPr>
          <w:p w:rsidR="00B44638" w:rsidRPr="00FA6DF3" w:rsidRDefault="00F14DCF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 договариваться и приходить к общему решению в совместной творческой деятельности; задавать вопросы, прогнозировать, вести устный диалог; проявлять творческую активност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и сохранять учебную задачу; планировать совместно с учителем свои действия в соответствии с  поставленной задаче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оформлять свою мысль в устной форме по типу рассуждения; суметь назвать несколько знакомых памятников и их авторов; уметь </w:t>
            </w:r>
            <w:r w:rsidR="00816FB0" w:rsidRPr="00FA6DF3">
              <w:rPr>
                <w:rFonts w:ascii="Times New Roman" w:hAnsi="Times New Roman" w:cs="Times New Roman"/>
                <w:sz w:val="18"/>
                <w:szCs w:val="18"/>
              </w:rPr>
              <w:t>рассказывать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о наиболее понравившихся картинах, об их сюжете и настроении, называть самые значитель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58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</w:t>
            </w:r>
            <w:r w:rsidR="00E719F8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фантазии и воображения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7E30">
              <w:rPr>
                <w:rFonts w:ascii="Times New Roman" w:hAnsi="Times New Roman" w:cs="Times New Roman"/>
                <w:sz w:val="18"/>
                <w:szCs w:val="18"/>
              </w:rPr>
              <w:t>Художник-архи</w:t>
            </w:r>
            <w:r w:rsidR="004A5066" w:rsidRPr="00DC7E30">
              <w:rPr>
                <w:rFonts w:ascii="Times New Roman" w:hAnsi="Times New Roman" w:cs="Times New Roman"/>
                <w:sz w:val="18"/>
                <w:szCs w:val="18"/>
              </w:rPr>
              <w:t xml:space="preserve">тектор. </w:t>
            </w:r>
            <w:r w:rsidRPr="00DC7E30">
              <w:rPr>
                <w:rFonts w:ascii="Times New Roman" w:hAnsi="Times New Roman" w:cs="Times New Roman"/>
                <w:sz w:val="18"/>
                <w:szCs w:val="18"/>
              </w:rPr>
              <w:t>Конструиро</w:t>
            </w:r>
            <w:r w:rsidR="004A5066" w:rsidRPr="00DC7E30">
              <w:rPr>
                <w:rFonts w:ascii="Times New Roman" w:hAnsi="Times New Roman" w:cs="Times New Roman"/>
                <w:sz w:val="18"/>
                <w:szCs w:val="18"/>
              </w:rPr>
              <w:t xml:space="preserve">вание замкнутого </w:t>
            </w:r>
            <w:r w:rsidRPr="00DC7E30">
              <w:rPr>
                <w:rFonts w:ascii="Times New Roman" w:hAnsi="Times New Roman" w:cs="Times New Roman"/>
                <w:sz w:val="18"/>
                <w:szCs w:val="18"/>
              </w:rPr>
              <w:t>пространства</w:t>
            </w:r>
            <w:r w:rsidR="004A5066" w:rsidRPr="00DC7E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омпозиция, интерьер, дизайн</w:t>
            </w:r>
          </w:p>
        </w:tc>
        <w:tc>
          <w:tcPr>
            <w:tcW w:w="3402" w:type="dxa"/>
          </w:tcPr>
          <w:p w:rsidR="00B44638" w:rsidRPr="00FA6DF3" w:rsidRDefault="00B44638" w:rsidP="007E771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бот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с крупными формами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иро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замкнутое пространство, используя большие готовые формы (коробки, упаковки, геометрические фигуры, изготовленные старшеклассниками или родителями)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иро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з бумаги и создавать нар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одные игрушки из ниток и ткани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з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глубинно-пространственную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омпозицию, в том числе по мотивам литературных произведений.</w:t>
            </w:r>
          </w:p>
        </w:tc>
        <w:tc>
          <w:tcPr>
            <w:tcW w:w="3685" w:type="dxa"/>
          </w:tcPr>
          <w:p w:rsidR="00B44638" w:rsidRPr="00FA6DF3" w:rsidRDefault="00816FB0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вести устный диалог, задавать вопросы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>высказывать свое мнение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; прогнозировать результат своей работы; договариваться и приходить к общему решению в совместной творческой деятельности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>уметь слушать учителя и одноклассников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работать по совместно с учителем составленному плану, используя необходимые дидактические средства (рисунки, инструменты и приспособления), осуществлять контроль точности выполнения операций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 УУД: </w:t>
            </w:r>
            <w:r w:rsidRPr="00816F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накомиться с многообразием техник изобразительного искусства; включаться в творческую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под руководством учителя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форме; оформлять свою мысль в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ой форме по типу рассуждения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60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719F8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образное восприятие изобразительного ис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>кусства (музейная педагогика</w:t>
            </w: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дем в музей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рам, музей, дворец</w:t>
            </w:r>
          </w:p>
        </w:tc>
        <w:tc>
          <w:tcPr>
            <w:tcW w:w="3402" w:type="dxa"/>
          </w:tcPr>
          <w:p w:rsidR="007E771D" w:rsidRDefault="00B44638" w:rsidP="007E771D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роль и значение музея в жизни людей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ентиро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видеофильмы, книги по искусству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арисов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ки по впечатлению от экскурсий. </w:t>
            </w:r>
          </w:p>
          <w:p w:rsidR="00B44638" w:rsidRPr="00FA6DF3" w:rsidRDefault="007E771D" w:rsidP="007E771D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44638"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здавать </w:t>
            </w:r>
            <w:r w:rsidR="00B44638" w:rsidRPr="00FA6DF3">
              <w:rPr>
                <w:rFonts w:ascii="Times New Roman" w:hAnsi="Times New Roman" w:cs="Times New Roman"/>
                <w:sz w:val="18"/>
                <w:szCs w:val="18"/>
              </w:rPr>
              <w:t>композиции по мотивам увиденного.</w:t>
            </w:r>
          </w:p>
        </w:tc>
        <w:tc>
          <w:tcPr>
            <w:tcW w:w="3685" w:type="dxa"/>
          </w:tcPr>
          <w:p w:rsidR="00B44638" w:rsidRPr="00FA6DF3" w:rsidRDefault="00F14DCF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 договариваться и приходить к общему решению в совместной творческой деятельности; задавать вопросы, прогнозировать, вести устный диалог; проявлять творческую активност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и сохранять учебную задачу; планировать совместно с учителем свои действия в соответствии с  поставленной задаче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оформлять свою мысль в устной форме по типу рассуждения; суметь назвать несколько знакомых памятников и их авторов; уметь рассказывать о наиболее понравившихся картинах, об их сюжете и настроении, называть самые значитель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62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дифференцированного зрения: перевод наблю</w:t>
            </w:r>
            <w:r w:rsidR="0081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емого в художественную форму </w:t>
            </w: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(изобразитель</w:t>
            </w:r>
            <w:r w:rsidR="004A5066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ное искусство и окружающий мир)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079">
              <w:rPr>
                <w:rFonts w:ascii="Times New Roman" w:hAnsi="Times New Roman" w:cs="Times New Roman"/>
                <w:sz w:val="18"/>
                <w:szCs w:val="18"/>
              </w:rPr>
              <w:t>Художник-прикладник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икладное творчество</w:t>
            </w:r>
          </w:p>
        </w:tc>
        <w:tc>
          <w:tcPr>
            <w:tcW w:w="3402" w:type="dxa"/>
          </w:tcPr>
          <w:p w:rsidR="00B44638" w:rsidRPr="007E771D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меть представление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 стилизации: перевод природных форм в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декоративные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цвета и формы в декоративном искусстве; цвета и настроения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з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одарки своими руками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з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несложный орнамент из элементов, подсмотренных в природе (цветы, листья, трава, насекомые, например жуки, и др.)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работ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 палитрой и гуашевыми красками.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меть виде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давать 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>необычное в обычном.</w:t>
            </w:r>
          </w:p>
        </w:tc>
        <w:tc>
          <w:tcPr>
            <w:tcW w:w="3685" w:type="dxa"/>
            <w:vMerge w:val="restart"/>
          </w:tcPr>
          <w:p w:rsidR="00B44638" w:rsidRPr="00FA6DF3" w:rsidRDefault="00F14DCF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</w:t>
            </w:r>
            <w:r w:rsidR="0081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формулировать собственное мнение и позицию; допускать возможность существования у людей различных точек зрения, в том числе не совпадающих с его собственной; высказывать свою точку </w:t>
            </w:r>
            <w:proofErr w:type="gramStart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рения  и</w:t>
            </w:r>
            <w:proofErr w:type="gramEnd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пытаться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обосновать; задавать вопросы,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ести устный диалог; работать самостоятельн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аботать в группах, принимать решения; договариваться и приходить к общему решению в сов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ной творческой деятельности.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принимать и сохранять учебную задачу; планировать совместно с учителем свои действия в соответствии </w:t>
            </w:r>
            <w:proofErr w:type="gramStart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  поставленной</w:t>
            </w:r>
            <w:proofErr w:type="gramEnd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задачей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определять с помощью учителя и самостоятельно цель деятельности на уроке; работать по совместно с учителем составленному плану, используя необходимые дидактические средства (рисунки, инструменты и приспособления); осуществлять 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контроль точности выполнения операций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носить дополнения; проговаривать последовательность действий на урок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включаться в творческую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под руководством учителя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иобретать практические навыки и умения в изобразительной деятельности; формировать первичные живописные навы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выборе наиболее эффективных способов решения задач в зависимости от конкретных условий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64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719F8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D7460D" w:rsidRDefault="00D7460D" w:rsidP="00FA6DF3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460D">
              <w:rPr>
                <w:rFonts w:ascii="Times New Roman" w:hAnsi="Times New Roman" w:cs="Times New Roman"/>
                <w:b/>
                <w:sz w:val="18"/>
                <w:szCs w:val="18"/>
              </w:rPr>
              <w:t>янв</w:t>
            </w:r>
            <w:proofErr w:type="spellEnd"/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D65079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аем игрушки сами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Материал.</w:t>
            </w:r>
          </w:p>
        </w:tc>
        <w:tc>
          <w:tcPr>
            <w:tcW w:w="3402" w:type="dxa"/>
          </w:tcPr>
          <w:p w:rsidR="00B44638" w:rsidRPr="00FA6DF3" w:rsidRDefault="00B44638" w:rsidP="007E771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ть виды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ародного искусства, народные промыслы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 объёме характерные формы игрушек по мотивам народных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омыслов.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ере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 декоративной объёмной форме характерные движения животного.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едставля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оразмерность форм в объёме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я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 создавать несложные декоративные объёмные композиции из цветного пластилина с использованием готовых форм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з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оллективные композиции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67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фантазии и воображения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FA6DF3" w:rsidRDefault="00B44638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ляксография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своение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техники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аботы «от пятна»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ляксография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импровизиро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 цвете, линии, объёме на основе восприятия музыки, поэтического слова, художественного движения.</w:t>
            </w:r>
          </w:p>
        </w:tc>
        <w:tc>
          <w:tcPr>
            <w:tcW w:w="3685" w:type="dxa"/>
          </w:tcPr>
          <w:p w:rsidR="00B44638" w:rsidRPr="00FA6DF3" w:rsidRDefault="00816FB0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вести устный диалог, задавать вопросы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>высказывать свое мнение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; прогнозировать результат своей работы; договариваться и приходить к общему решению в совместной творческой деятельности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>уметь слушать учителя и одноклассников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работать по совместно с учителем составленному плану, используя необходимые дидактические средства (рисунки, инструменты и приспособления), осуществлять контроль точности выполнения операций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 УУД: </w:t>
            </w:r>
            <w:r w:rsidRPr="00816F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накомиться с многообразием техник изобразительного искусства; включаться в творческую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под руководством учителя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форме; оформлять свою мысль в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ой форме по типу рассуждения.</w:t>
            </w:r>
          </w:p>
        </w:tc>
        <w:tc>
          <w:tcPr>
            <w:tcW w:w="99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719F8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дифференцированного зрения: перевод наблюдаемого в художественную форму –</w:t>
            </w:r>
            <w:r w:rsidR="00CE7FAE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(изобразительное искусство и ок</w:t>
            </w:r>
            <w:r w:rsidR="00CE7FAE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ружающий мир)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C368EE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EE">
              <w:rPr>
                <w:rFonts w:ascii="Times New Roman" w:hAnsi="Times New Roman" w:cs="Times New Roman"/>
                <w:sz w:val="18"/>
                <w:szCs w:val="18"/>
              </w:rPr>
              <w:t>Какие бывают</w:t>
            </w:r>
            <w:r w:rsidR="004A5066" w:rsidRPr="00C36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68EE">
              <w:rPr>
                <w:rFonts w:ascii="Times New Roman" w:hAnsi="Times New Roman" w:cs="Times New Roman"/>
                <w:sz w:val="18"/>
                <w:szCs w:val="18"/>
              </w:rPr>
              <w:t>картины?</w:t>
            </w:r>
          </w:p>
          <w:p w:rsidR="00B44638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EE">
              <w:rPr>
                <w:rFonts w:ascii="Times New Roman" w:hAnsi="Times New Roman" w:cs="Times New Roman"/>
                <w:sz w:val="18"/>
                <w:szCs w:val="18"/>
              </w:rPr>
              <w:t>Пейзаж</w:t>
            </w:r>
            <w:r w:rsidR="004A5066" w:rsidRPr="00C368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5079" w:rsidRDefault="00D65079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079" w:rsidRPr="00D65079" w:rsidRDefault="00D65079" w:rsidP="00FA6DF3">
            <w:pPr>
              <w:pStyle w:val="a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65079">
              <w:rPr>
                <w:rFonts w:ascii="Times New Roman" w:hAnsi="Times New Roman" w:cs="Times New Roman"/>
                <w:i/>
                <w:sz w:val="18"/>
                <w:szCs w:val="18"/>
              </w:rPr>
              <w:t>Экскурсия в парк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ередний план, задний план, линия горизонта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остейшую плановость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остранства и динамику.</w:t>
            </w:r>
            <w:r w:rsidR="007E77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ображ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едметы в рельефном пространстве: ближе — ниже, дальше —выше.</w:t>
            </w:r>
          </w:p>
        </w:tc>
        <w:tc>
          <w:tcPr>
            <w:tcW w:w="3685" w:type="dxa"/>
            <w:vMerge w:val="restart"/>
          </w:tcPr>
          <w:p w:rsidR="00B44638" w:rsidRPr="00FA6DF3" w:rsidRDefault="00F14DCF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</w:t>
            </w:r>
            <w:r w:rsidR="0081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формулировать собственное мнение и позицию; допускать возможность существования у людей различных точек зрения, в том числе не совпадающих с его собственной; высказывать свою точку </w:t>
            </w:r>
            <w:proofErr w:type="gramStart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рения  и</w:t>
            </w:r>
            <w:proofErr w:type="gramEnd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пытаться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обосновать; задавать вопросы,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ести устный диалог; работать самостоятельн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аботать в группах, принимать решения; договариваться и приходить к общему решению в сов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ной творческой деятельности.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принимать и сохранять учебную задачу; планировать совместно с учителем свои действия в соответствии </w:t>
            </w:r>
            <w:proofErr w:type="gramStart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  поставленной</w:t>
            </w:r>
            <w:proofErr w:type="gramEnd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задачей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определять с помощью учителя и самостоятельно цель деятельности на уроке; работать по совместно с учителем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 xml:space="preserve">составленному плану, используя необходимые дидактические средства (рисунки, инструменты и приспособления); осуществлять 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контроль точности выполнения операций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носить дополнения; проговаривать последовательность действий на урок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включаться в творческую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под руководством учителя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иобретать практические навыки и умения в изобразительной деятельности; формировать первичные живописные навы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выборе наиболее эффективных способов решения задач в зависимости от конкретных условий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стр. 70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B44638" w:rsidRPr="006863D1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3D1">
              <w:rPr>
                <w:rFonts w:ascii="Times New Roman" w:hAnsi="Times New Roman" w:cs="Times New Roman"/>
                <w:sz w:val="18"/>
                <w:szCs w:val="18"/>
              </w:rPr>
              <w:t>Какие бывают</w:t>
            </w:r>
            <w:r w:rsidR="004A5066" w:rsidRPr="006863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63D1">
              <w:rPr>
                <w:rFonts w:ascii="Times New Roman" w:hAnsi="Times New Roman" w:cs="Times New Roman"/>
                <w:sz w:val="18"/>
                <w:szCs w:val="18"/>
              </w:rPr>
              <w:t>картины:</w:t>
            </w:r>
          </w:p>
          <w:p w:rsidR="00B44638" w:rsidRPr="006863D1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3D1">
              <w:rPr>
                <w:rFonts w:ascii="Times New Roman" w:hAnsi="Times New Roman" w:cs="Times New Roman"/>
                <w:sz w:val="18"/>
                <w:szCs w:val="18"/>
              </w:rPr>
              <w:t>портрет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Асимметрия, соотношение.</w:t>
            </w:r>
          </w:p>
        </w:tc>
        <w:tc>
          <w:tcPr>
            <w:tcW w:w="3402" w:type="dxa"/>
          </w:tcPr>
          <w:p w:rsidR="00B44638" w:rsidRPr="007E771D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нать характерные черты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облика человека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пропорциональные соотношения лица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ображ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ортреты, передавать свое отношение к персонажу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74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B44638" w:rsidRPr="006863D1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3D1">
              <w:rPr>
                <w:rFonts w:ascii="Times New Roman" w:hAnsi="Times New Roman" w:cs="Times New Roman"/>
                <w:sz w:val="18"/>
                <w:szCs w:val="18"/>
              </w:rPr>
              <w:t>Какие бывают</w:t>
            </w:r>
            <w:r w:rsidR="004A5066" w:rsidRPr="006863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63D1">
              <w:rPr>
                <w:rFonts w:ascii="Times New Roman" w:hAnsi="Times New Roman" w:cs="Times New Roman"/>
                <w:sz w:val="18"/>
                <w:szCs w:val="18"/>
              </w:rPr>
              <w:t>картины:</w:t>
            </w:r>
          </w:p>
          <w:p w:rsidR="00B44638" w:rsidRPr="006863D1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3D1">
              <w:rPr>
                <w:rFonts w:ascii="Times New Roman" w:hAnsi="Times New Roman" w:cs="Times New Roman"/>
                <w:sz w:val="18"/>
                <w:szCs w:val="18"/>
              </w:rPr>
              <w:t>сюжет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ередний план, задний план, динамика.</w:t>
            </w:r>
          </w:p>
        </w:tc>
        <w:tc>
          <w:tcPr>
            <w:tcW w:w="3402" w:type="dxa"/>
          </w:tcPr>
          <w:p w:rsidR="00B44638" w:rsidRPr="00FA6DF3" w:rsidRDefault="00B44638" w:rsidP="007E771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нать конструктивные особенности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природных объектов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замеч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давать в рисунке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азнообразие цвета, форм и настроений в природе и окружающей действительности (формы вещей, звуки и запахи в природе, движения людей, животных, птиц)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76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B44638" w:rsidRPr="00590A4A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A4A">
              <w:rPr>
                <w:rFonts w:ascii="Times New Roman" w:hAnsi="Times New Roman" w:cs="Times New Roman"/>
                <w:sz w:val="18"/>
                <w:szCs w:val="18"/>
              </w:rPr>
              <w:t>Какие бывают</w:t>
            </w:r>
            <w:r w:rsidR="004A5066" w:rsidRPr="00590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0A4A">
              <w:rPr>
                <w:rFonts w:ascii="Times New Roman" w:hAnsi="Times New Roman" w:cs="Times New Roman"/>
                <w:sz w:val="18"/>
                <w:szCs w:val="18"/>
              </w:rPr>
              <w:t>картины:</w:t>
            </w:r>
          </w:p>
          <w:p w:rsidR="00B44638" w:rsidRPr="006863D1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0A4A">
              <w:rPr>
                <w:rFonts w:ascii="Times New Roman" w:hAnsi="Times New Roman" w:cs="Times New Roman"/>
                <w:sz w:val="18"/>
                <w:szCs w:val="18"/>
              </w:rPr>
              <w:t>натюрморт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ередний план, задний план, композиция</w:t>
            </w:r>
          </w:p>
        </w:tc>
        <w:tc>
          <w:tcPr>
            <w:tcW w:w="3402" w:type="dxa"/>
          </w:tcPr>
          <w:p w:rsidR="00B44638" w:rsidRPr="00FA6DF3" w:rsidRDefault="00B44638" w:rsidP="007E771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нать конструктивные особенности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иродных объектов. Уметь замечать и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редавать в рисунке разнообразие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цвета, форм, настроений в природе и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кружающей действительности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78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удожественно-образное восприятие изобразительного искусства (музейная педагогика</w:t>
            </w:r>
            <w:r w:rsidR="00CE7FAE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B44638" w:rsidRPr="009F3BA1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9F3BA1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A1">
              <w:rPr>
                <w:rFonts w:ascii="Times New Roman" w:hAnsi="Times New Roman" w:cs="Times New Roman"/>
                <w:sz w:val="18"/>
                <w:szCs w:val="18"/>
              </w:rPr>
              <w:t>Идем в музей.</w:t>
            </w:r>
            <w:r w:rsidR="004A5066" w:rsidRPr="009F3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3BA1">
              <w:rPr>
                <w:rFonts w:ascii="Times New Roman" w:hAnsi="Times New Roman" w:cs="Times New Roman"/>
                <w:sz w:val="18"/>
                <w:szCs w:val="18"/>
              </w:rPr>
              <w:t>Жанры</w:t>
            </w:r>
          </w:p>
          <w:p w:rsidR="00B44638" w:rsidRPr="009F3BA1" w:rsidRDefault="00B44638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A1">
              <w:rPr>
                <w:rFonts w:ascii="Times New Roman" w:hAnsi="Times New Roman" w:cs="Times New Roman"/>
                <w:sz w:val="18"/>
                <w:szCs w:val="18"/>
              </w:rPr>
              <w:t>изобразительного искусства</w:t>
            </w:r>
            <w:r w:rsidR="004A5066" w:rsidRPr="009F3B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5079" w:rsidRPr="009F3BA1" w:rsidRDefault="00D65079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079" w:rsidRPr="009F3BA1" w:rsidRDefault="00D65079" w:rsidP="004A5066">
            <w:pPr>
              <w:pStyle w:val="a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3BA1">
              <w:rPr>
                <w:rFonts w:ascii="Times New Roman" w:hAnsi="Times New Roman" w:cs="Times New Roman"/>
                <w:i/>
                <w:sz w:val="18"/>
                <w:szCs w:val="18"/>
              </w:rPr>
              <w:t>Экскурсия в музей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Экспозиция</w:t>
            </w:r>
          </w:p>
        </w:tc>
        <w:tc>
          <w:tcPr>
            <w:tcW w:w="3402" w:type="dxa"/>
          </w:tcPr>
          <w:p w:rsidR="00B44638" w:rsidRPr="00FA6DF3" w:rsidRDefault="00B44638" w:rsidP="00F14DC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>Знать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, каким образом художник изображает предметы и события </w:t>
            </w:r>
            <w:proofErr w:type="gramStart"/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>Знать</w:t>
            </w:r>
            <w:proofErr w:type="gramEnd"/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жанры изобразительного искусства и уметь их группировать, представить и объяснить.</w:t>
            </w:r>
            <w:r w:rsidR="007E7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лич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материалы и инструменты художников — живописца,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графика, прикладника, архитектора, скульптора.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сприним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моционально оцени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образную характеристику произведений художника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редства художественной выразительности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44638" w:rsidRPr="00FA6DF3" w:rsidRDefault="00F14DCF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 договариваться и приходить к общему решению в совместной творческой деятельности; задавать вопросы, прогнозировать, вести устный диалог; проявлять творческую активност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и сохранять учебную задачу; планировать совместно с учителем свои действия в соответствии с  поставленной задаче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оформлять свою мысль в устной форме по типу рассуждения; суметь назвать несколько знакомых памятников и их авторов; уметь рассказывать о наиболее понравившихся картинах, об их сюжете и настроении, называть самые значитель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80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оллектив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фантазии и воображения </w:t>
            </w:r>
            <w:r w:rsidR="00CE7FAE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3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FA6DF3" w:rsidRDefault="00B44638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9F3B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ллюстрация:</w:t>
            </w:r>
            <w:r w:rsidR="004A5066" w:rsidRPr="009F3B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9F3B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исунок в</w:t>
            </w:r>
            <w:r w:rsidR="004A5066" w:rsidRPr="009F3B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9F3B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ниге</w:t>
            </w:r>
            <w:r w:rsidR="004A5066" w:rsidRPr="009F3B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ередний план, задний план, композиция, сюжет.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литературных образов в лепке (герои сказок, декоративные мотивы)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з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з работ коллективные композиции.</w:t>
            </w:r>
          </w:p>
        </w:tc>
        <w:tc>
          <w:tcPr>
            <w:tcW w:w="3685" w:type="dxa"/>
            <w:vMerge w:val="restart"/>
          </w:tcPr>
          <w:p w:rsidR="00B44638" w:rsidRPr="00FA6DF3" w:rsidRDefault="00816FB0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вести устный диалог, задавать вопросы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>высказывать свое мнение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; прогнозировать результат своей работы; договариваться и приходить к общему решению в совместной творческой деятельности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>уметь слушать учителя и одноклассников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работать по совместно с учителем составленному плану, используя необходимые дидактические средства (рисунки, инструменты и приспособления),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>осуществлять контроль точности выполнения операций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 УУД: </w:t>
            </w:r>
            <w:r w:rsidRPr="00816F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накомиться с многообразием техник изобразительного искусства; включаться в творческую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под руководством учителя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форме; оформлять свою мысль в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ой форме по типу рассуждения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стр. 82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B44638" w:rsidRDefault="00B44638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ирода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еликий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ник.</w:t>
            </w:r>
          </w:p>
          <w:p w:rsidR="00D65079" w:rsidRDefault="00D65079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079" w:rsidRPr="00D65079" w:rsidRDefault="00D65079" w:rsidP="004A5066">
            <w:pPr>
              <w:pStyle w:val="a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650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кскурсия на набережную </w:t>
            </w:r>
            <w:proofErr w:type="spellStart"/>
            <w:r w:rsidRPr="00D65079">
              <w:rPr>
                <w:rFonts w:ascii="Times New Roman" w:hAnsi="Times New Roman" w:cs="Times New Roman"/>
                <w:i/>
                <w:sz w:val="18"/>
                <w:szCs w:val="18"/>
              </w:rPr>
              <w:t>о.Янтарное</w:t>
            </w:r>
            <w:proofErr w:type="spellEnd"/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ейзаж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наблюд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еч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зменения в природе и окружающей жизни. Передавать в рисунке форму, цвет предметов и явлений, наблюдаемых в природе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84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ремена года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онтраст.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контрастные и нюансные цветовые отношения в небольших композициях в технике отрывной аппликации, с помощью гуаши или акварели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вноси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вой предмет в создаваемое пространство, не нарушая его целостности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CE7FAE" w:rsidRDefault="00E22733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Учебник стр.88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е дифференцированного зрения: перевод наблю</w:t>
            </w:r>
            <w:r w:rsidR="0081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емого в художественную форму </w:t>
            </w: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(изобразитель</w:t>
            </w:r>
            <w:r w:rsidR="004A5066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ное искусство и окружающий мир)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Акварель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Жанр</w:t>
            </w:r>
          </w:p>
        </w:tc>
        <w:tc>
          <w:tcPr>
            <w:tcW w:w="3402" w:type="dxa"/>
          </w:tcPr>
          <w:p w:rsidR="00B44638" w:rsidRPr="00FA6DF3" w:rsidRDefault="00B44638" w:rsidP="00F14DC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вязь между звуками в музыкальном произведении, словами в поэзии и в прозе.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звуки природы (пение птиц, шум ветра и деревьев, стук дождя, гул падающей воды, жужжание насекомых и др.) и окружающего мира (шум на улице, звуки машин, голоса людей в доме, в школе, в лесу)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бот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графическими материалами: акварель, пастель.</w:t>
            </w:r>
          </w:p>
        </w:tc>
        <w:tc>
          <w:tcPr>
            <w:tcW w:w="3685" w:type="dxa"/>
          </w:tcPr>
          <w:p w:rsidR="00B44638" w:rsidRPr="00FA6DF3" w:rsidRDefault="00F14DCF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</w:t>
            </w:r>
            <w:r w:rsidR="0081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формулировать собственное мнение и позицию; допускать возможность существования у людей различных точек зрения, в том числе не совпадающих с его собственной; высказывать свою точку </w:t>
            </w:r>
            <w:proofErr w:type="gramStart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рения  и</w:t>
            </w:r>
            <w:proofErr w:type="gramEnd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пытаться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обосновать; задавать вопросы,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ести устный диалог; работать самостоятельн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аботать в группах, принимать решения; договариваться и приходить к общему решению в сов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ной творческой деятельности.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принимать и сохранять учебную задачу; планировать совместно с учителем свои действия в соответствии </w:t>
            </w:r>
            <w:proofErr w:type="gramStart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  поставленной</w:t>
            </w:r>
            <w:proofErr w:type="gramEnd"/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задачей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определять с помощью учителя и самостоятельно цель деятельности на уроке; работать по совместно с учителем составленному плану, используя необходимые дидактические средства (рисунки, инструменты и приспособления); осуществлять 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контроль точности выполнения операций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носить дополнения; проговаривать последовательность действий на урок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включаться в творческую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под руководством учителя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иобретать практические навыки и умения в изобразительной деятельности; формировать первичные живописные навы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выборе наиболее эффективных способов решения задач в зависимости от конкретных условий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90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719F8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38" w:rsidRPr="00FA6DF3" w:rsidTr="00FA6DF3">
        <w:tc>
          <w:tcPr>
            <w:tcW w:w="14850" w:type="dxa"/>
            <w:gridSpan w:val="10"/>
          </w:tcPr>
          <w:p w:rsidR="00B44638" w:rsidRPr="00CE7FAE" w:rsidRDefault="00B44638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фантазии и воображения </w:t>
            </w:r>
            <w:r w:rsidR="00CE7FAE"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4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казка с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помощью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линии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Горизонталь, вертикаль, наклон.</w:t>
            </w:r>
          </w:p>
        </w:tc>
        <w:tc>
          <w:tcPr>
            <w:tcW w:w="3402" w:type="dxa"/>
          </w:tcPr>
          <w:p w:rsidR="00B44638" w:rsidRPr="00FA6DF3" w:rsidRDefault="00B44638" w:rsidP="00F14DC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>Развивать</w:t>
            </w:r>
            <w:r w:rsidR="00F14DC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едставление о различии цвета в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скусстве и окружающем предметном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мире.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работ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графическими материалами: карандашом, фломастером и др.</w:t>
            </w:r>
          </w:p>
        </w:tc>
        <w:tc>
          <w:tcPr>
            <w:tcW w:w="3685" w:type="dxa"/>
            <w:vMerge w:val="restart"/>
          </w:tcPr>
          <w:p w:rsidR="00B44638" w:rsidRPr="00FA6DF3" w:rsidRDefault="00816FB0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: вести устный диалог, задавать вопросы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>высказывать свое мнение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; прогнозировать результат своей работы; договариваться и приходить к общему решению в совместной творческой деятельности; 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>уметь слушать учителя и одноклассников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A6DF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работать по совместно с учителем составленному плану, используя необходимые дидактические средства (рисунки, инструменты и приспособления), осуществлять контроль точности выполнения операций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 УУД: </w:t>
            </w:r>
            <w:r w:rsidRPr="00816F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накомиться с многообразием техник изобразительного искусства; включаться в творческую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под руководством учителя;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форме; оформлять свою мысль в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ой форме по типу рассуждения.</w:t>
            </w: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93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B44638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B44638" w:rsidRPr="00FA6DF3" w:rsidRDefault="00B44638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животных из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лякс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ляксография.</w:t>
            </w:r>
          </w:p>
        </w:tc>
        <w:tc>
          <w:tcPr>
            <w:tcW w:w="3402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импровизиро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 цвете, линии, объёме на основе восприятия музыки, поэтического слова, художественного движения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М 94</w:t>
            </w:r>
          </w:p>
        </w:tc>
        <w:tc>
          <w:tcPr>
            <w:tcW w:w="595" w:type="dxa"/>
            <w:vAlign w:val="center"/>
          </w:tcPr>
          <w:p w:rsidR="00E11194" w:rsidRPr="00FA6DF3" w:rsidRDefault="00E11194" w:rsidP="00E719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  <w:p w:rsidR="00B44638" w:rsidRPr="00FA6DF3" w:rsidRDefault="00B44638" w:rsidP="00E719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44638" w:rsidRPr="00FA6DF3" w:rsidRDefault="00B44638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Лепим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животных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азмер, цвет</w:t>
            </w:r>
          </w:p>
        </w:tc>
        <w:tc>
          <w:tcPr>
            <w:tcW w:w="3402" w:type="dxa"/>
          </w:tcPr>
          <w:p w:rsidR="00B44638" w:rsidRPr="00FA6DF3" w:rsidRDefault="00B44638" w:rsidP="00F14DC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членять 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в окружающем пространстве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художественно-организованные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объёмные объекты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 слове свои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впечатления, полученные от восприятия скульптурных форм.</w:t>
            </w:r>
          </w:p>
        </w:tc>
        <w:tc>
          <w:tcPr>
            <w:tcW w:w="3685" w:type="dxa"/>
            <w:vMerge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38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96</w:t>
            </w:r>
          </w:p>
        </w:tc>
        <w:tc>
          <w:tcPr>
            <w:tcW w:w="595" w:type="dxa"/>
            <w:textDirection w:val="btLr"/>
            <w:vAlign w:val="center"/>
          </w:tcPr>
          <w:p w:rsidR="00B44638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</w:t>
            </w:r>
          </w:p>
        </w:tc>
        <w:tc>
          <w:tcPr>
            <w:tcW w:w="539" w:type="dxa"/>
          </w:tcPr>
          <w:p w:rsidR="00B44638" w:rsidRPr="00FA6DF3" w:rsidRDefault="00B44638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E11194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E11194" w:rsidRDefault="00E11194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зготовление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тиц из бумаги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а основе</w:t>
            </w:r>
            <w:r w:rsidR="004A5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наблюдения.</w:t>
            </w:r>
          </w:p>
          <w:p w:rsidR="00D65079" w:rsidRDefault="00D65079" w:rsidP="004A506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079" w:rsidRPr="00D7460D" w:rsidRDefault="00D65079" w:rsidP="00D65079">
            <w:pPr>
              <w:pStyle w:val="a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7460D">
              <w:rPr>
                <w:rFonts w:ascii="Times New Roman" w:hAnsi="Times New Roman" w:cs="Times New Roman"/>
                <w:i/>
                <w:sz w:val="18"/>
                <w:szCs w:val="18"/>
              </w:rPr>
              <w:t>Экскурсия в «Дом природы»</w:t>
            </w:r>
          </w:p>
        </w:tc>
        <w:tc>
          <w:tcPr>
            <w:tcW w:w="1701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Оригами</w:t>
            </w:r>
          </w:p>
        </w:tc>
        <w:tc>
          <w:tcPr>
            <w:tcW w:w="3402" w:type="dxa"/>
          </w:tcPr>
          <w:p w:rsidR="00E11194" w:rsidRPr="00F14DCF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Знать, что такое оригами.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иро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из бумаги и создавать народные игрушки из ниток и ткани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здавать 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глубинно-пространственную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композицию, в том числе по мотивам литературных произведений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в работе готовые объёмные формы, цветную бумагу, гуашь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ш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зделие аппликацией или росписью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1194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99</w:t>
            </w:r>
          </w:p>
        </w:tc>
        <w:tc>
          <w:tcPr>
            <w:tcW w:w="595" w:type="dxa"/>
            <w:textDirection w:val="btLr"/>
            <w:vAlign w:val="center"/>
          </w:tcPr>
          <w:p w:rsidR="00E11194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:rsidR="00E11194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Разноцветный мир природы</w:t>
            </w:r>
          </w:p>
        </w:tc>
        <w:tc>
          <w:tcPr>
            <w:tcW w:w="1701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Цветовая гамма</w:t>
            </w:r>
          </w:p>
        </w:tc>
        <w:tc>
          <w:tcPr>
            <w:tcW w:w="3402" w:type="dxa"/>
          </w:tcPr>
          <w:p w:rsidR="00E11194" w:rsidRPr="00FA6DF3" w:rsidRDefault="00E11194" w:rsidP="00F14DCF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ередавать контрастные и нюансные цветовые отношения в небольших композициях в техники отрывной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аппликации, с помощью гуаши или акварели. Привносить свой предмет в создаваемое пространство, не нарушая его целостности.</w:t>
            </w:r>
          </w:p>
        </w:tc>
        <w:tc>
          <w:tcPr>
            <w:tcW w:w="3685" w:type="dxa"/>
            <w:vMerge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1194" w:rsidRPr="00FA6DF3" w:rsidRDefault="00E2273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102</w:t>
            </w:r>
          </w:p>
        </w:tc>
        <w:tc>
          <w:tcPr>
            <w:tcW w:w="595" w:type="dxa"/>
            <w:textDirection w:val="btLr"/>
            <w:vAlign w:val="center"/>
          </w:tcPr>
          <w:p w:rsidR="00E11194" w:rsidRPr="00FA6DF3" w:rsidRDefault="00E11194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194" w:rsidRPr="00FA6DF3" w:rsidTr="00FA6DF3">
        <w:tc>
          <w:tcPr>
            <w:tcW w:w="14850" w:type="dxa"/>
            <w:gridSpan w:val="10"/>
          </w:tcPr>
          <w:p w:rsidR="00E11194" w:rsidRPr="00CE7FAE" w:rsidRDefault="00E11194" w:rsidP="00CE7FA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AE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образное восприятие изобразительного искусства (музейная педагогика)</w:t>
            </w:r>
            <w:r w:rsidR="00CE7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ч</w:t>
            </w:r>
          </w:p>
        </w:tc>
      </w:tr>
      <w:tr w:rsidR="00EE2C62" w:rsidRPr="00FA6DF3" w:rsidTr="00E719F8">
        <w:trPr>
          <w:cantSplit/>
          <w:trHeight w:val="1134"/>
        </w:trPr>
        <w:tc>
          <w:tcPr>
            <w:tcW w:w="666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E11194" w:rsidRPr="00FA6DF3" w:rsidRDefault="00CE7FAE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E11194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Идем в музей. Времена года.</w:t>
            </w:r>
          </w:p>
          <w:p w:rsidR="00D65079" w:rsidRDefault="00D65079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079" w:rsidRPr="00D7460D" w:rsidRDefault="00D65079" w:rsidP="00FA6DF3">
            <w:pPr>
              <w:pStyle w:val="a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7460D">
              <w:rPr>
                <w:rFonts w:ascii="Times New Roman" w:hAnsi="Times New Roman" w:cs="Times New Roman"/>
                <w:i/>
                <w:sz w:val="18"/>
                <w:szCs w:val="18"/>
              </w:rPr>
              <w:t>Экскурсия в музей</w:t>
            </w:r>
          </w:p>
        </w:tc>
        <w:tc>
          <w:tcPr>
            <w:tcW w:w="1701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Экспозиция</w:t>
            </w:r>
          </w:p>
        </w:tc>
        <w:tc>
          <w:tcPr>
            <w:tcW w:w="3402" w:type="dxa"/>
          </w:tcPr>
          <w:p w:rsidR="00E11194" w:rsidRPr="00FA6DF3" w:rsidRDefault="00E11194" w:rsidP="00F14DC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>Знать знаменитые музеи мира,</w:t>
            </w:r>
            <w:r w:rsidR="00F14DC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видеофильмы, книги по искусству.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ме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представления об изобразительном искусстве, о связи искусства с действительностью.</w:t>
            </w:r>
            <w:r w:rsidR="00F14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зарисовки по впечатлению от экскурсий, </w:t>
            </w:r>
            <w:r w:rsidRPr="00FA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здавать 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композиции по мотивам увиденного</w:t>
            </w:r>
          </w:p>
        </w:tc>
        <w:tc>
          <w:tcPr>
            <w:tcW w:w="3685" w:type="dxa"/>
          </w:tcPr>
          <w:p w:rsidR="00E11194" w:rsidRPr="00FA6DF3" w:rsidRDefault="00816FB0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 договариваться и приходить к общему решению в совместной творческой деятельности; задавать вопросы, прогнозировать, вести устный диалог; проявлять творческую активност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и сохранять учебную задачу; планировать совместно с учителем свои действия в соответствии с  поставленной задаче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 УУД:</w:t>
            </w: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 xml:space="preserve"> оформлять свою мысль в устной форме по типу рассуждения; суметь назвать несколько знакомых памятников и их авторов; уметь рассказывать о наиболее понравившихся картинах, об их сюжете и настроении, называть самые значитель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11194" w:rsidRPr="00FA6DF3" w:rsidRDefault="00FA6DF3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F3">
              <w:rPr>
                <w:rFonts w:ascii="Times New Roman" w:hAnsi="Times New Roman" w:cs="Times New Roman"/>
                <w:sz w:val="18"/>
                <w:szCs w:val="18"/>
              </w:rPr>
              <w:t>Учебник стр. 108</w:t>
            </w:r>
          </w:p>
        </w:tc>
        <w:tc>
          <w:tcPr>
            <w:tcW w:w="595" w:type="dxa"/>
            <w:textDirection w:val="btLr"/>
            <w:vAlign w:val="center"/>
          </w:tcPr>
          <w:p w:rsidR="00E11194" w:rsidRPr="00FA6DF3" w:rsidRDefault="00E719F8" w:rsidP="00E719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539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c>
          <w:tcPr>
            <w:tcW w:w="666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C62" w:rsidRPr="00FA6DF3" w:rsidTr="00E719F8">
        <w:tc>
          <w:tcPr>
            <w:tcW w:w="666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E11194" w:rsidRPr="00FA6DF3" w:rsidRDefault="00E11194" w:rsidP="00FA6DF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60FF" w:rsidRPr="00FA6DF3" w:rsidRDefault="009360FF" w:rsidP="00FA6DF3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9360FF" w:rsidRPr="00FA6DF3" w:rsidSect="00631A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ADA"/>
    <w:rsid w:val="0005111A"/>
    <w:rsid w:val="000A77EC"/>
    <w:rsid w:val="00153089"/>
    <w:rsid w:val="00175016"/>
    <w:rsid w:val="003169C9"/>
    <w:rsid w:val="0043392C"/>
    <w:rsid w:val="00456060"/>
    <w:rsid w:val="00461D9C"/>
    <w:rsid w:val="004A5066"/>
    <w:rsid w:val="00574E74"/>
    <w:rsid w:val="00590A4A"/>
    <w:rsid w:val="00631ADA"/>
    <w:rsid w:val="006863D1"/>
    <w:rsid w:val="00783666"/>
    <w:rsid w:val="00795D4C"/>
    <w:rsid w:val="007D19F7"/>
    <w:rsid w:val="007E771D"/>
    <w:rsid w:val="00816FB0"/>
    <w:rsid w:val="009360FF"/>
    <w:rsid w:val="009F3BA1"/>
    <w:rsid w:val="00B44638"/>
    <w:rsid w:val="00C368EE"/>
    <w:rsid w:val="00CC2DA1"/>
    <w:rsid w:val="00CE7FAE"/>
    <w:rsid w:val="00D65079"/>
    <w:rsid w:val="00D7460D"/>
    <w:rsid w:val="00DC7E30"/>
    <w:rsid w:val="00DF6738"/>
    <w:rsid w:val="00E11194"/>
    <w:rsid w:val="00E22733"/>
    <w:rsid w:val="00E719F8"/>
    <w:rsid w:val="00EB44A1"/>
    <w:rsid w:val="00EE2C62"/>
    <w:rsid w:val="00EF1E1E"/>
    <w:rsid w:val="00F14DCF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72E6E-63FE-4F0B-BB57-AD674A5F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E59E-077F-4B1A-9FB0-9A91540B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ch</cp:lastModifiedBy>
  <cp:revision>22</cp:revision>
  <dcterms:created xsi:type="dcterms:W3CDTF">2014-09-30T06:50:00Z</dcterms:created>
  <dcterms:modified xsi:type="dcterms:W3CDTF">2015-03-10T05:31:00Z</dcterms:modified>
</cp:coreProperties>
</file>